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5E0A5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E0A5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E0A54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E0A5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E0A5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E0A54" w:rsidRDefault="001D77C3" w:rsidP="001D77C3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</w:r>
      <w:r w:rsidRPr="005E0A5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E0A54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E0A5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E0A54" w:rsidRDefault="001D77C3" w:rsidP="001D77C3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E0A5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E0A5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E0A54" w:rsidRDefault="001D77C3" w:rsidP="001D77C3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E0A54" w:rsidRDefault="0018080E" w:rsidP="0018080E">
      <w:pPr>
        <w:rPr>
          <w:rFonts w:ascii="Arial" w:hAnsi="Arial" w:cs="Arial"/>
        </w:rPr>
      </w:pPr>
    </w:p>
    <w:p w14:paraId="46E29E63" w14:textId="77777777" w:rsidR="001D77C3" w:rsidRPr="005E0A5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E0A5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E0A5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E0A54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E0A54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5E0A54" w14:paraId="291E25F3" w14:textId="77777777" w:rsidTr="00AA1339">
        <w:tc>
          <w:tcPr>
            <w:tcW w:w="6550" w:type="dxa"/>
          </w:tcPr>
          <w:p w14:paraId="64A9ACBA" w14:textId="77777777" w:rsidR="0018080E" w:rsidRPr="005E0A5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48BB2AB" w:rsidR="0018080E" w:rsidRPr="005E0A54" w:rsidRDefault="005E0A5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iCs/>
                <w:sz w:val="20"/>
              </w:rPr>
              <w:t>ZP.14.05.2025.KG</w:t>
            </w:r>
          </w:p>
        </w:tc>
      </w:tr>
    </w:tbl>
    <w:p w14:paraId="53167CC1" w14:textId="77777777" w:rsidR="001D77C3" w:rsidRPr="005E0A5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5E0A54" w:rsidRDefault="0018080E" w:rsidP="001D77C3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5E0A54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E0A54" w:rsidRPr="005E0A5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E0A5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E0A5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E0A5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E0A54" w:rsidRPr="005E0A54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5E0A54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E0A5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E0A5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E0A5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E0A54" w:rsidRDefault="00AE19D5" w:rsidP="00AE19D5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E0A54">
        <w:rPr>
          <w:rFonts w:ascii="Arial" w:hAnsi="Arial" w:cs="Arial"/>
          <w:b/>
          <w:sz w:val="22"/>
          <w:szCs w:val="22"/>
        </w:rPr>
        <w:t xml:space="preserve"> z Zamawiającym</w:t>
      </w:r>
      <w:r w:rsidRPr="005E0A5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E0A5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E0A54" w:rsidRPr="005E0A54" w14:paraId="024E15E6" w14:textId="77777777" w:rsidTr="005E0A54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64523C3F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41DE2569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792EADDD" w14:textId="77777777" w:rsidTr="005E0A54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8AAC97D" w14:textId="75005998" w:rsidR="00AE19D5" w:rsidRPr="005E0A5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E0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B0064FB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1B10B6FD" w14:textId="77777777" w:rsidTr="005E0A54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ED0ED30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02809E8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0600D226" w14:textId="77777777" w:rsidTr="005E0A54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549F1AAD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6CF33BD" w14:textId="77777777" w:rsidR="00AE19D5" w:rsidRPr="005E0A5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5E0A5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5E0A54" w:rsidRDefault="00AD466B" w:rsidP="00AD466B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60581" w:rsidRDefault="00AD466B" w:rsidP="00AD466B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5E0A54" w:rsidRPr="005E0A54" w14:paraId="400291F3" w14:textId="77777777" w:rsidTr="005E0A54">
        <w:trPr>
          <w:trHeight w:val="397"/>
        </w:trPr>
        <w:tc>
          <w:tcPr>
            <w:tcW w:w="3780" w:type="dxa"/>
            <w:shd w:val="clear" w:color="auto" w:fill="auto"/>
            <w:vAlign w:val="center"/>
          </w:tcPr>
          <w:p w14:paraId="47948AA0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2896E602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5F164CC1" w14:textId="77777777" w:rsidTr="005E0A54">
        <w:trPr>
          <w:trHeight w:val="397"/>
        </w:trPr>
        <w:tc>
          <w:tcPr>
            <w:tcW w:w="3780" w:type="dxa"/>
            <w:shd w:val="clear" w:color="auto" w:fill="auto"/>
            <w:vAlign w:val="center"/>
          </w:tcPr>
          <w:p w14:paraId="3DA5EC19" w14:textId="6088D50E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215F463D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5AAEB30C" w14:textId="77777777" w:rsidTr="005E0A54">
        <w:trPr>
          <w:trHeight w:val="397"/>
        </w:trPr>
        <w:tc>
          <w:tcPr>
            <w:tcW w:w="3780" w:type="dxa"/>
            <w:shd w:val="clear" w:color="auto" w:fill="auto"/>
            <w:vAlign w:val="center"/>
          </w:tcPr>
          <w:p w14:paraId="758B6399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F78DC77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7627E1BD" w14:textId="77777777" w:rsidTr="005E0A54">
        <w:trPr>
          <w:trHeight w:val="397"/>
        </w:trPr>
        <w:tc>
          <w:tcPr>
            <w:tcW w:w="3780" w:type="dxa"/>
            <w:shd w:val="clear" w:color="auto" w:fill="auto"/>
            <w:vAlign w:val="center"/>
          </w:tcPr>
          <w:p w14:paraId="50E46C6A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662009E1" w14:textId="77777777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52FD6F7E" w14:textId="77777777" w:rsidTr="005E0A54">
        <w:trPr>
          <w:trHeight w:val="397"/>
        </w:trPr>
        <w:tc>
          <w:tcPr>
            <w:tcW w:w="3780" w:type="dxa"/>
            <w:shd w:val="clear" w:color="auto" w:fill="auto"/>
            <w:vAlign w:val="center"/>
          </w:tcPr>
          <w:p w14:paraId="362C06DE" w14:textId="6FFB43D2" w:rsidR="00AD466B" w:rsidRPr="005E0A5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6055D17F" w14:textId="398D2985" w:rsidR="00AD466B" w:rsidRPr="005E0A5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5E0A5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5E0A5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5E0A5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5E0A5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5E0A5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60581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B431699" w14:textId="5CA251AE" w:rsidR="0078609B" w:rsidRDefault="00AE19D5" w:rsidP="0078609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5E0A54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5E0A54">
        <w:rPr>
          <w:rFonts w:ascii="Arial" w:hAnsi="Arial" w:cs="Arial"/>
          <w:iCs/>
          <w:sz w:val="22"/>
          <w:szCs w:val="22"/>
        </w:rPr>
        <w:t>usługi projektowe</w:t>
      </w:r>
      <w:r w:rsidR="005D2B9B" w:rsidRPr="005E0A5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5E0A54">
        <w:rPr>
          <w:rFonts w:ascii="Arial" w:hAnsi="Arial" w:cs="Arial"/>
          <w:bCs/>
          <w:sz w:val="22"/>
          <w:szCs w:val="22"/>
        </w:rPr>
        <w:t xml:space="preserve">pn.: </w:t>
      </w:r>
      <w:r w:rsidRPr="005E0A54">
        <w:rPr>
          <w:rFonts w:ascii="Arial" w:hAnsi="Arial" w:cs="Arial"/>
          <w:bCs/>
          <w:sz w:val="22"/>
          <w:szCs w:val="22"/>
        </w:rPr>
        <w:t>„</w:t>
      </w:r>
      <w:r w:rsidR="0085744F" w:rsidRPr="005E0A54">
        <w:rPr>
          <w:rFonts w:ascii="Arial" w:hAnsi="Arial" w:cs="Arial"/>
          <w:i/>
          <w:iCs/>
          <w:sz w:val="22"/>
          <w:szCs w:val="22"/>
        </w:rPr>
        <w:t xml:space="preserve">Budowa sieci kanalizacji sanitarnej w m. </w:t>
      </w:r>
      <w:r w:rsidR="005E0A54" w:rsidRPr="005E0A54">
        <w:rPr>
          <w:rFonts w:ascii="Arial" w:hAnsi="Arial" w:cs="Arial"/>
          <w:i/>
          <w:iCs/>
          <w:sz w:val="22"/>
          <w:szCs w:val="22"/>
        </w:rPr>
        <w:t>Górzykowo</w:t>
      </w:r>
      <w:r w:rsidRPr="005E0A54">
        <w:rPr>
          <w:rFonts w:ascii="Arial" w:hAnsi="Arial" w:cs="Arial"/>
          <w:bCs/>
          <w:i/>
          <w:iCs/>
          <w:sz w:val="22"/>
          <w:szCs w:val="22"/>
        </w:rPr>
        <w:t>” (</w:t>
      </w:r>
      <w:r w:rsidR="005E0A54" w:rsidRPr="005E0A54">
        <w:rPr>
          <w:rFonts w:ascii="Arial" w:hAnsi="Arial" w:cs="Arial"/>
          <w:i/>
          <w:iCs/>
          <w:sz w:val="22"/>
          <w:szCs w:val="22"/>
        </w:rPr>
        <w:t>ZP.14.05.2025.KG</w:t>
      </w:r>
      <w:r w:rsidRPr="005E0A54">
        <w:rPr>
          <w:rFonts w:ascii="Arial" w:hAnsi="Arial" w:cs="Arial"/>
          <w:bCs/>
          <w:i/>
          <w:iCs/>
          <w:sz w:val="22"/>
          <w:szCs w:val="22"/>
        </w:rPr>
        <w:t>)</w:t>
      </w:r>
      <w:r w:rsidRPr="005E0A54">
        <w:rPr>
          <w:rFonts w:ascii="Arial" w:hAnsi="Arial" w:cs="Arial"/>
          <w:bCs/>
          <w:i/>
          <w:sz w:val="22"/>
          <w:szCs w:val="22"/>
        </w:rPr>
        <w:t xml:space="preserve"> </w:t>
      </w:r>
      <w:r w:rsidRPr="005E0A5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5E0A54">
        <w:rPr>
          <w:rFonts w:ascii="Arial" w:hAnsi="Arial" w:cs="Arial"/>
          <w:bCs/>
          <w:sz w:val="22"/>
          <w:szCs w:val="22"/>
        </w:rPr>
        <w:t> </w:t>
      </w:r>
      <w:r w:rsidRPr="005E0A54">
        <w:rPr>
          <w:rFonts w:ascii="Arial" w:hAnsi="Arial" w:cs="Arial"/>
          <w:bCs/>
          <w:sz w:val="22"/>
          <w:szCs w:val="22"/>
        </w:rPr>
        <w:t xml:space="preserve">wymogami SWZ </w:t>
      </w:r>
      <w:r w:rsidR="005E0A54" w:rsidRPr="005E0A54">
        <w:rPr>
          <w:rFonts w:ascii="Arial" w:hAnsi="Arial" w:cs="Arial"/>
          <w:bCs/>
          <w:sz w:val="22"/>
          <w:szCs w:val="22"/>
        </w:rPr>
        <w:t>za cenę ryczałtową</w:t>
      </w:r>
      <w:r w:rsidR="0078609B" w:rsidRPr="005E0A54">
        <w:rPr>
          <w:rFonts w:ascii="Arial" w:hAnsi="Arial" w:cs="Arial"/>
          <w:bCs/>
          <w:sz w:val="22"/>
          <w:szCs w:val="22"/>
        </w:rPr>
        <w:t>:</w:t>
      </w:r>
    </w:p>
    <w:p w14:paraId="37418EF8" w14:textId="77777777" w:rsidR="005E0A54" w:rsidRPr="005E0A54" w:rsidRDefault="005E0A54" w:rsidP="0078609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1DD38D1" w14:textId="2C2B23BD" w:rsidR="0078609B" w:rsidRPr="005E0A54" w:rsidRDefault="0078609B" w:rsidP="00E7220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lastRenderedPageBreak/>
        <w:t>netto: …………………… zł</w:t>
      </w:r>
    </w:p>
    <w:p w14:paraId="2ED98497" w14:textId="32D153B3" w:rsidR="0078609B" w:rsidRPr="005E0A5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5E0A5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5E0A54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5E0A54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59691FE5" w14:textId="77777777" w:rsidR="0078609B" w:rsidRPr="005E0A54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5E0A5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5E0A5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5E0A54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5E0A54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21CF0045" w14:textId="77777777" w:rsidR="004E11E3" w:rsidRPr="005E0A54" w:rsidRDefault="004E11E3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41DBA17D" w:rsidR="0018080E" w:rsidRPr="005E0A54" w:rsidRDefault="0018080E" w:rsidP="0018080E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5E0A54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zamówienie wykonamy samodzielnie,</w:t>
      </w:r>
      <w:r w:rsidR="00AD466B" w:rsidRPr="005E0A5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5E0A54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5E0A54">
        <w:rPr>
          <w:rFonts w:ascii="Arial" w:hAnsi="Arial" w:cs="Arial"/>
          <w:sz w:val="22"/>
          <w:szCs w:val="22"/>
        </w:rPr>
        <w:t>p</w:t>
      </w:r>
      <w:r w:rsidRPr="005E0A54">
        <w:rPr>
          <w:rFonts w:ascii="Arial" w:hAnsi="Arial" w:cs="Arial"/>
          <w:sz w:val="22"/>
          <w:szCs w:val="22"/>
        </w:rPr>
        <w:t>odwykonawców</w:t>
      </w:r>
      <w:r w:rsidR="00AD466B" w:rsidRPr="005E0A54">
        <w:rPr>
          <w:rFonts w:ascii="Arial" w:hAnsi="Arial" w:cs="Arial"/>
          <w:sz w:val="22"/>
          <w:szCs w:val="22"/>
        </w:rPr>
        <w:t xml:space="preserve"> *:</w:t>
      </w:r>
      <w:r w:rsidRPr="005E0A54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5E0A5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018C38C" w14:textId="77777777" w:rsidR="00B94F0E" w:rsidRPr="005E0A54" w:rsidRDefault="00B94F0E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E0A54" w:rsidRPr="005E0A5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5E0A54" w:rsidRPr="005E0A54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A54" w:rsidRPr="005E0A54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5E0A5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5E0A54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5E0A54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5E0A54" w:rsidRDefault="0018080E" w:rsidP="0018080E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5E0A5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5E0A5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5E0A54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5E0A54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5E0A54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5E0A54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5E0A54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5E0A54">
        <w:rPr>
          <w:rFonts w:ascii="Arial" w:hAnsi="Arial" w:cs="Arial"/>
          <w:i/>
          <w:sz w:val="22"/>
          <w:szCs w:val="22"/>
        </w:rPr>
        <w:t>,</w:t>
      </w:r>
      <w:r w:rsidRPr="005E0A54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5E0A54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5E0A54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5E0A54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5E0A54">
        <w:rPr>
          <w:rFonts w:ascii="Arial" w:hAnsi="Arial" w:cs="Arial"/>
          <w:i/>
          <w:sz w:val="22"/>
          <w:szCs w:val="22"/>
        </w:rPr>
        <w:t> </w:t>
      </w:r>
      <w:r w:rsidRPr="005E0A54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5E0A54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5E0A54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5E0A54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5E0A54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5E0A54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5E0A54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5E0A54">
        <w:rPr>
          <w:rFonts w:ascii="Arial" w:hAnsi="Arial" w:cs="Arial"/>
          <w:i/>
          <w:sz w:val="22"/>
          <w:szCs w:val="22"/>
        </w:rPr>
        <w:br w:type="textWrapping" w:clear="all"/>
      </w:r>
      <w:r w:rsidRPr="005E0A54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5E0A5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5E0A5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5E0A54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5E0A5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5E0A54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5E0A5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5E0A54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5E0A54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5E0A54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5E0A54">
        <w:rPr>
          <w:rFonts w:ascii="Arial" w:hAnsi="Arial" w:cs="Arial"/>
          <w:i/>
          <w:sz w:val="22"/>
          <w:szCs w:val="22"/>
        </w:rPr>
        <w:t> </w:t>
      </w:r>
      <w:r w:rsidRPr="005E0A54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5E0A5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5E0A5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5E0A54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5E0A54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5E0A54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imię i nazwisko:</w:t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stanowisko: </w:t>
      </w: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tel. / faks: </w:t>
      </w: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5E0A54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nazwa : </w:t>
      </w:r>
      <w:r w:rsidRPr="005E0A5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siedziba: </w:t>
      </w:r>
      <w:r w:rsidRPr="005E0A5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5E0A5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e-mail: </w:t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63316BEB" w14:textId="3FFC143E" w:rsidR="00E72200" w:rsidRPr="005E0A54" w:rsidRDefault="00E72200" w:rsidP="00E72200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423B38BE" w14:textId="77777777" w:rsidR="00E72200" w:rsidRPr="005E0A54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>imię i nazwisko:</w:t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4FC9B80" w14:textId="77777777" w:rsidR="00E72200" w:rsidRPr="005E0A54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stanowisko: </w:t>
      </w: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9E66C79" w14:textId="77777777" w:rsidR="00E72200" w:rsidRPr="005E0A54" w:rsidRDefault="00E72200" w:rsidP="00E72200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 xml:space="preserve">tel. / faks: </w:t>
      </w: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3DB3C67" w14:textId="77777777" w:rsidR="005820F3" w:rsidRPr="0026058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7C7EF783" w14:textId="77777777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color w:val="FF0000"/>
          <w:sz w:val="10"/>
          <w:szCs w:val="10"/>
        </w:rPr>
      </w:pPr>
    </w:p>
    <w:p w14:paraId="0A3FFB49" w14:textId="77777777" w:rsidR="005E0A54" w:rsidRDefault="005E0A54" w:rsidP="0018080E">
      <w:pPr>
        <w:tabs>
          <w:tab w:val="center" w:pos="6521"/>
        </w:tabs>
        <w:rPr>
          <w:rFonts w:ascii="Arial" w:eastAsia="Calibri" w:hAnsi="Arial" w:cs="Arial"/>
          <w:color w:val="FF0000"/>
          <w:sz w:val="10"/>
          <w:szCs w:val="10"/>
        </w:rPr>
      </w:pPr>
    </w:p>
    <w:p w14:paraId="02BFCFBA" w14:textId="77777777" w:rsidR="005E0A54" w:rsidRPr="005E0A54" w:rsidRDefault="005E0A54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331ED6A4" w14:textId="77777777" w:rsidR="005E0A54" w:rsidRPr="005E0A54" w:rsidRDefault="005E0A54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5E0A54" w:rsidRDefault="0018080E" w:rsidP="0018080E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5E0A5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138B1ED" w14:textId="77777777" w:rsidR="00E72200" w:rsidRPr="005E0A54" w:rsidRDefault="00E72200" w:rsidP="0018080E">
      <w:pPr>
        <w:rPr>
          <w:rFonts w:ascii="Arial" w:hAnsi="Arial" w:cs="Arial"/>
          <w:b/>
          <w:sz w:val="16"/>
          <w:szCs w:val="16"/>
        </w:rPr>
      </w:pPr>
    </w:p>
    <w:p w14:paraId="3B26E5B9" w14:textId="44A17600" w:rsidR="0018080E" w:rsidRPr="005E0A54" w:rsidRDefault="0018080E" w:rsidP="0018080E">
      <w:pPr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5E0A5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E0A54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517FB9DA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5E0A54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5E0A54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5E0A54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E0A54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Informacja o poleganiu</w:t>
      </w:r>
      <w:r w:rsidRPr="005E0A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0A54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5E0A5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22"/>
          <w:szCs w:val="22"/>
        </w:rPr>
        <w:tab/>
      </w:r>
      <w:r w:rsidRPr="005E0A5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E0A5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E0A5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5E0A5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5E0A5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5E0A54" w:rsidRDefault="0018080E" w:rsidP="0018080E">
      <w:pPr>
        <w:rPr>
          <w:rFonts w:ascii="Arial" w:hAnsi="Arial" w:cs="Arial"/>
          <w:i/>
          <w:sz w:val="16"/>
          <w:szCs w:val="20"/>
        </w:rPr>
      </w:pPr>
      <w:r w:rsidRPr="005E0A54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5E0A54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5E0A54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5E0A54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5E0A54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5E0A54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5E0A54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5E0A5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E0A54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5E0A54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5E0A54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5E0A5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5E0A54" w:rsidRPr="005E0A54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5E0A5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5E0A5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5E0A5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E0A54" w:rsidRPr="005E0A54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5E0A54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5E0A5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5E0A5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5E0A54" w14:paraId="236A7C0C" w14:textId="77777777" w:rsidTr="00303452">
        <w:tc>
          <w:tcPr>
            <w:tcW w:w="6554" w:type="dxa"/>
          </w:tcPr>
          <w:p w14:paraId="4FD2E03A" w14:textId="77777777" w:rsidR="00303452" w:rsidRPr="005E0A54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698D5E1" w:rsidR="00303452" w:rsidRPr="005E0A54" w:rsidRDefault="005E0A54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iCs/>
                <w:sz w:val="20"/>
              </w:rPr>
              <w:t>ZP.14.05.2025.KG</w:t>
            </w:r>
          </w:p>
        </w:tc>
      </w:tr>
    </w:tbl>
    <w:p w14:paraId="1D95E47A" w14:textId="77777777" w:rsidR="0018080E" w:rsidRPr="005E0A5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5E0A54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0A54">
        <w:rPr>
          <w:rFonts w:ascii="Arial" w:hAnsi="Arial" w:cs="Arial"/>
          <w:b/>
          <w:sz w:val="22"/>
          <w:szCs w:val="22"/>
        </w:rPr>
        <w:t>WYKAZ OSÓB</w:t>
      </w:r>
    </w:p>
    <w:p w14:paraId="7543CBFB" w14:textId="34F53DCE" w:rsidR="0018080E" w:rsidRPr="005E0A54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5E0A54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5E0A54">
        <w:rPr>
          <w:rFonts w:ascii="Arial" w:hAnsi="Arial" w:cs="Arial"/>
          <w:iCs/>
          <w:sz w:val="22"/>
          <w:szCs w:val="22"/>
        </w:rPr>
        <w:t>usługi projektowe</w:t>
      </w:r>
      <w:r w:rsidR="003C42F1" w:rsidRPr="005E0A5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5E0A54">
        <w:rPr>
          <w:rFonts w:ascii="Arial" w:hAnsi="Arial" w:cs="Arial"/>
          <w:sz w:val="22"/>
          <w:szCs w:val="22"/>
        </w:rPr>
        <w:t>pn.: „</w:t>
      </w:r>
      <w:r w:rsidR="004E11E3" w:rsidRPr="005E0A54">
        <w:rPr>
          <w:rFonts w:ascii="Arial" w:hAnsi="Arial" w:cs="Arial"/>
          <w:bCs/>
          <w:i/>
          <w:iCs/>
          <w:sz w:val="22"/>
          <w:szCs w:val="22"/>
        </w:rPr>
        <w:t xml:space="preserve">Budowa sieci kanalizacji sanitarnej w m. </w:t>
      </w:r>
      <w:r w:rsidR="005E0A54" w:rsidRPr="005E0A54">
        <w:rPr>
          <w:rFonts w:ascii="Arial" w:hAnsi="Arial" w:cs="Arial"/>
          <w:bCs/>
          <w:i/>
          <w:iCs/>
          <w:sz w:val="22"/>
          <w:szCs w:val="22"/>
        </w:rPr>
        <w:t>Górzykowo</w:t>
      </w:r>
      <w:r w:rsidR="003C42F1" w:rsidRPr="005E0A54">
        <w:rPr>
          <w:rFonts w:ascii="Arial" w:hAnsi="Arial" w:cs="Arial"/>
          <w:sz w:val="22"/>
          <w:szCs w:val="22"/>
        </w:rPr>
        <w:t xml:space="preserve">” </w:t>
      </w:r>
      <w:r w:rsidR="003C42F1" w:rsidRPr="005E0A54">
        <w:rPr>
          <w:rFonts w:ascii="Arial" w:hAnsi="Arial" w:cs="Arial"/>
          <w:bCs/>
          <w:i/>
          <w:iCs/>
          <w:sz w:val="22"/>
          <w:szCs w:val="22"/>
        </w:rPr>
        <w:t>(</w:t>
      </w:r>
      <w:r w:rsidR="005E0A54" w:rsidRPr="005E0A54">
        <w:rPr>
          <w:rFonts w:ascii="Arial" w:hAnsi="Arial" w:cs="Arial"/>
          <w:iCs/>
          <w:sz w:val="22"/>
          <w:szCs w:val="22"/>
        </w:rPr>
        <w:t>ZP.14.05.2025.KG</w:t>
      </w:r>
      <w:r w:rsidR="003C42F1" w:rsidRPr="005E0A54">
        <w:rPr>
          <w:rFonts w:ascii="Arial" w:hAnsi="Arial" w:cs="Arial"/>
          <w:bCs/>
          <w:i/>
          <w:iCs/>
          <w:sz w:val="22"/>
          <w:szCs w:val="22"/>
        </w:rPr>
        <w:t>)</w:t>
      </w:r>
      <w:r w:rsidRPr="005E0A54">
        <w:rPr>
          <w:rFonts w:ascii="Arial" w:hAnsi="Arial" w:cs="Arial"/>
          <w:sz w:val="22"/>
          <w:szCs w:val="22"/>
        </w:rPr>
        <w:t xml:space="preserve"> oświadczamy, że </w:t>
      </w:r>
      <w:r w:rsidR="0018080E" w:rsidRPr="005E0A54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5E0A54">
        <w:rPr>
          <w:rFonts w:ascii="Arial" w:hAnsi="Arial" w:cs="Arial"/>
          <w:bCs/>
          <w:sz w:val="22"/>
          <w:szCs w:val="22"/>
        </w:rPr>
        <w:t>y</w:t>
      </w:r>
      <w:r w:rsidR="0018080E" w:rsidRPr="005E0A54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5E0A54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5E0A54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5E0A54" w:rsidRPr="005E0A54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5E0A5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5E0A5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5E0A54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5E0A54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5E0A54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5E0A54" w:rsidRPr="005E0A54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A54" w:rsidRPr="005E0A54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E2E1422" w:rsidR="00E05B28" w:rsidRPr="005E0A54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5E0A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5E0A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  <w:r w:rsidR="0087057F" w:rsidRPr="005E0A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kanalizacyj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A54" w:rsidRPr="005E0A54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5E0A5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A54" w:rsidRPr="005E0A54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5E0A5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5E0A5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5E0A5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5E0A54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5E0A54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5E0A54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5E0A54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5E0A54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5E0A54" w:rsidRDefault="0018080E" w:rsidP="00FF1EE6">
      <w:pPr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5E0A54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5E0A54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5E0A5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5E0A5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5E0A5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5E0A54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5E0A54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5E0A54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5E0A54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5E0A54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E0A54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5E0A54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E0A54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5E0A54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5E0A54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5E0A54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5E0A54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5E0A54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5E0A5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5E0A54">
        <w:rPr>
          <w:rFonts w:ascii="Arial" w:hAnsi="Arial" w:cs="Arial"/>
          <w:b/>
          <w:i/>
          <w:sz w:val="22"/>
        </w:rPr>
        <w:t>3</w:t>
      </w:r>
      <w:r w:rsidRPr="005E0A54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5E0A54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5E0A54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5E0A54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5E0A54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5E0A5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OŚWIADCZENIE WYKONAWCY</w:t>
      </w:r>
    </w:p>
    <w:p w14:paraId="53D898F4" w14:textId="6ABE1639" w:rsidR="00FF1EE6" w:rsidRPr="005E0A5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 xml:space="preserve">o </w:t>
      </w:r>
      <w:r w:rsidR="00880ADE" w:rsidRPr="005E0A54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5E0A54" w14:paraId="0CFDE20F" w14:textId="77777777" w:rsidTr="00880ADE">
        <w:tc>
          <w:tcPr>
            <w:tcW w:w="6554" w:type="dxa"/>
          </w:tcPr>
          <w:p w14:paraId="67256401" w14:textId="77777777" w:rsidR="00880ADE" w:rsidRPr="005E0A54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5E0A54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5E0A54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BEAD05F" w:rsidR="00880ADE" w:rsidRPr="005E0A54" w:rsidRDefault="005E0A54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iCs/>
                <w:sz w:val="20"/>
              </w:rPr>
              <w:t>ZP.14.05.2025.KG</w:t>
            </w:r>
          </w:p>
        </w:tc>
      </w:tr>
    </w:tbl>
    <w:p w14:paraId="1DC4B39D" w14:textId="77777777" w:rsidR="00FF1EE6" w:rsidRPr="005E0A5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5E0A54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E0A54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5E0A5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E0A54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5E0A5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E0A54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E0A5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E0A54" w:rsidRPr="005E0A54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5E0A5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5E0A5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5E0A5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E0A54" w:rsidRPr="005E0A54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A54" w:rsidRPr="005E0A54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5E0A5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5E0A5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5E0A54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5E0A5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OŚWIADCZENIE</w:t>
      </w:r>
    </w:p>
    <w:p w14:paraId="1270F4E8" w14:textId="762CBF21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E0A54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5E0A54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>pn.: „</w:t>
      </w:r>
      <w:r w:rsidR="004E11E3" w:rsidRPr="005E0A54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Górzykowo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5E0A5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ZP.14.05.2025.KG</w:t>
      </w:r>
      <w:r w:rsidR="009B46DD" w:rsidRPr="005E0A5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 xml:space="preserve"> </w:t>
      </w:r>
      <w:r w:rsidRPr="005E0A54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5E0A5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5E0A54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5E0A54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5E0A54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5E0A54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5E0A5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5BBA927F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E0A54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5E0A54">
        <w:rPr>
          <w:rFonts w:ascii="Arial" w:hAnsi="Arial" w:cs="Arial"/>
          <w:iCs/>
          <w:sz w:val="18"/>
          <w:szCs w:val="18"/>
        </w:rPr>
        <w:t>usługi projektowe</w:t>
      </w:r>
      <w:r w:rsidR="0078016E" w:rsidRPr="005E0A54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5E0A54">
        <w:rPr>
          <w:rFonts w:ascii="Arial" w:hAnsi="Arial" w:cs="Arial"/>
          <w:bCs/>
          <w:iCs/>
          <w:sz w:val="18"/>
          <w:szCs w:val="18"/>
        </w:rPr>
        <w:t>pn.: „</w:t>
      </w:r>
      <w:r w:rsidR="004E11E3" w:rsidRPr="005E0A54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Górzykowo</w:t>
      </w:r>
      <w:r w:rsidRPr="005E0A54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5E0A54">
        <w:rPr>
          <w:rFonts w:ascii="Arial" w:hAnsi="Arial" w:cs="Arial"/>
          <w:bCs/>
          <w:i/>
          <w:iCs/>
          <w:sz w:val="18"/>
          <w:szCs w:val="18"/>
        </w:rPr>
        <w:t>(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ZP.14.05.2025.KG</w:t>
      </w:r>
      <w:r w:rsidRPr="005E0A54">
        <w:rPr>
          <w:rFonts w:ascii="Arial" w:hAnsi="Arial" w:cs="Arial"/>
          <w:bCs/>
          <w:i/>
          <w:iCs/>
          <w:sz w:val="18"/>
          <w:szCs w:val="18"/>
        </w:rPr>
        <w:t>)</w:t>
      </w:r>
      <w:r w:rsidRPr="005E0A5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5E0A5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5E0A5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E0A5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E0A5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E0A5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5E0A5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5E0A5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5E0A5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E0A5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5E0A5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5E0A54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60581" w:rsidRPr="00260581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5E0A5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5E0A5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5E0A5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5E0A5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5E0A5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60581" w:rsidRPr="00260581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4E11E3" w:rsidRPr="00260581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5E0A5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60581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260581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5E0A5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5E0A5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5E0A54">
        <w:rPr>
          <w:rFonts w:ascii="Arial" w:hAnsi="Arial" w:cs="Arial"/>
          <w:b/>
          <w:i/>
          <w:sz w:val="22"/>
        </w:rPr>
        <w:t>4</w:t>
      </w:r>
      <w:r w:rsidRPr="005E0A5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5E0A54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5E0A5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5E0A54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5E0A54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5E0A5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OŚWIADCZENIE WYKONAWCY</w:t>
      </w:r>
    </w:p>
    <w:p w14:paraId="6F950B90" w14:textId="77777777" w:rsidR="0018080E" w:rsidRPr="005E0A5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5E0A54" w14:paraId="6A01229C" w14:textId="77777777" w:rsidTr="008A6B88">
        <w:tc>
          <w:tcPr>
            <w:tcW w:w="6554" w:type="dxa"/>
          </w:tcPr>
          <w:p w14:paraId="190D0B71" w14:textId="77777777" w:rsidR="006A5A32" w:rsidRPr="005E0A54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5E0A54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5E0A54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EF05174" w:rsidR="006A5A32" w:rsidRPr="005E0A54" w:rsidRDefault="005E0A54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0A54">
              <w:rPr>
                <w:rFonts w:ascii="Arial" w:hAnsi="Arial" w:cs="Arial"/>
                <w:b/>
                <w:bCs/>
                <w:iCs/>
                <w:sz w:val="20"/>
              </w:rPr>
              <w:t>ZP.14.05.2025.KG</w:t>
            </w:r>
          </w:p>
        </w:tc>
      </w:tr>
    </w:tbl>
    <w:p w14:paraId="4899A0CD" w14:textId="77777777" w:rsidR="006A5A32" w:rsidRPr="005E0A5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5E0A5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E0A5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5E0A5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E0A5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5E0A5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E0A5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5E0A54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5E0A5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E0A5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E0A54" w:rsidRPr="005E0A5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5E0A5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5E0A5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5E0A5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A5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E0A54" w:rsidRPr="005E0A54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5E0A5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5E0A5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5E0A5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A54" w:rsidRPr="005E0A54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5E0A54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5E0A54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5E0A54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5E0A5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5E0A54">
        <w:rPr>
          <w:rFonts w:ascii="Arial" w:hAnsi="Arial" w:cs="Arial"/>
          <w:b/>
          <w:sz w:val="12"/>
          <w:szCs w:val="12"/>
          <w:lang w:val="de-DE"/>
        </w:rPr>
        <w:t xml:space="preserve"> </w:t>
      </w:r>
    </w:p>
    <w:p w14:paraId="3DDB175D" w14:textId="77777777" w:rsidR="0018080E" w:rsidRPr="005E0A5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OŚWIADCZENIE</w:t>
      </w:r>
    </w:p>
    <w:p w14:paraId="21AF9175" w14:textId="684C8626" w:rsidR="0018080E" w:rsidRPr="005E0A5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5E0A5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5E0A54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5E0A54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>pn.: „</w:t>
      </w:r>
      <w:r w:rsidR="004E11E3" w:rsidRPr="005E0A54">
        <w:rPr>
          <w:rFonts w:ascii="Arial" w:hAnsi="Arial" w:cs="Arial"/>
          <w:b/>
          <w:bCs/>
          <w:i/>
          <w:iCs/>
          <w:sz w:val="18"/>
          <w:szCs w:val="18"/>
        </w:rPr>
        <w:t xml:space="preserve">Budowa sieci kanalizacji sanitarnej w m. 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Górzykowo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5E0A5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5E0A54" w:rsidRPr="005E0A54">
        <w:rPr>
          <w:rFonts w:ascii="Arial" w:hAnsi="Arial" w:cs="Arial"/>
          <w:b/>
          <w:bCs/>
          <w:i/>
          <w:iCs/>
          <w:sz w:val="18"/>
          <w:szCs w:val="18"/>
        </w:rPr>
        <w:t>ZP.14.05.2025.KG</w:t>
      </w:r>
      <w:r w:rsidR="009B46DD" w:rsidRPr="005E0A5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5E0A54">
        <w:rPr>
          <w:rFonts w:ascii="Arial" w:hAnsi="Arial" w:cs="Arial"/>
          <w:b/>
          <w:iCs/>
          <w:sz w:val="18"/>
          <w:szCs w:val="18"/>
        </w:rPr>
        <w:t>,</w:t>
      </w:r>
      <w:r w:rsidR="006A5A32" w:rsidRPr="005E0A5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5E0A54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5E0A54">
        <w:rPr>
          <w:rFonts w:ascii="Arial" w:hAnsi="Arial" w:cs="Arial"/>
          <w:b/>
          <w:sz w:val="18"/>
          <w:szCs w:val="18"/>
        </w:rPr>
        <w:t>wykluczenia</w:t>
      </w:r>
      <w:r w:rsidRPr="005E0A5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5E0A5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5E0A54">
        <w:rPr>
          <w:rFonts w:ascii="Arial" w:hAnsi="Arial" w:cs="Arial"/>
          <w:b/>
          <w:sz w:val="18"/>
          <w:szCs w:val="18"/>
        </w:rPr>
        <w:t>SWZ</w:t>
      </w:r>
      <w:r w:rsidR="00512E32" w:rsidRPr="005E0A54">
        <w:rPr>
          <w:rFonts w:ascii="Arial" w:hAnsi="Arial" w:cs="Arial"/>
          <w:b/>
          <w:sz w:val="18"/>
          <w:szCs w:val="18"/>
        </w:rPr>
        <w:t>.</w:t>
      </w:r>
      <w:r w:rsidRPr="005E0A5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5E0A5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50BC8A05" w14:textId="77777777" w:rsidR="00C015BD" w:rsidRPr="005E0A54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E0A5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E0A5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E0A5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E0A54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5E0A5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E0A54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5E0A54">
        <w:rPr>
          <w:rFonts w:ascii="Arial" w:hAnsi="Arial" w:cs="Arial"/>
          <w:bCs/>
          <w:sz w:val="18"/>
          <w:szCs w:val="18"/>
        </w:rPr>
        <w:t> </w:t>
      </w:r>
      <w:r w:rsidRPr="005E0A5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E0A5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E0A5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E0A54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5E0A5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5E0A5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E0A54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5E0A5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5E0A54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5E0A54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5E0A54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5E0A5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5E0A5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5E0A54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5E0A5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E0A5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260581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675B31BD" w14:textId="0DBE8A35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C8CD3F" w14:textId="77777777" w:rsidR="00C96177" w:rsidRPr="00260581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051DEEE" w14:textId="77777777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FAEFDFA" w14:textId="6C07CD43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25A6F51" w14:textId="626D2029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F77A568" w14:textId="7C114F75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F22430D" w14:textId="207313D4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9CC7824" w14:textId="77777777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794E46A" w14:textId="77777777" w:rsidR="00C015BD" w:rsidRPr="00260581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360B8050" w:rsidR="006A5A32" w:rsidRPr="005E0A5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E0A54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5E0A5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5E0A54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5E0A5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5E0A54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5E0A5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5E0A54" w:rsidRPr="005E0A54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5E0A5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5E0A5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5E0A5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5E0A5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5E0A5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0A5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5E0A5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5E0A5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5E0A54" w:rsidRPr="005E0A54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5E0A5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5E0A54" w:rsidRPr="005E0A54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5E0A54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5E0A54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5E0A54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5E0A54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5E0A54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E9D8C9" w14:textId="77777777" w:rsidR="006A5A32" w:rsidRDefault="006A5A32">
      <w:pPr>
        <w:rPr>
          <w:rFonts w:ascii="Arial" w:hAnsi="Arial" w:cs="Arial"/>
          <w:color w:val="FF0000"/>
        </w:rPr>
      </w:pPr>
    </w:p>
    <w:p w14:paraId="7CA0CE99" w14:textId="77777777" w:rsidR="00186309" w:rsidRPr="00186309" w:rsidRDefault="00186309" w:rsidP="00186309">
      <w:pPr>
        <w:rPr>
          <w:rFonts w:ascii="Arial" w:hAnsi="Arial" w:cs="Arial"/>
        </w:rPr>
      </w:pPr>
    </w:p>
    <w:p w14:paraId="0FEBF149" w14:textId="77777777" w:rsidR="00186309" w:rsidRPr="00186309" w:rsidRDefault="00186309" w:rsidP="00186309">
      <w:pPr>
        <w:rPr>
          <w:rFonts w:ascii="Arial" w:hAnsi="Arial" w:cs="Arial"/>
        </w:rPr>
      </w:pPr>
    </w:p>
    <w:p w14:paraId="76450B81" w14:textId="77777777" w:rsidR="00186309" w:rsidRPr="00186309" w:rsidRDefault="00186309" w:rsidP="00186309">
      <w:pPr>
        <w:rPr>
          <w:rFonts w:ascii="Arial" w:hAnsi="Arial" w:cs="Arial"/>
        </w:rPr>
      </w:pPr>
    </w:p>
    <w:p w14:paraId="49096CA7" w14:textId="77777777" w:rsidR="00186309" w:rsidRDefault="00186309" w:rsidP="00186309">
      <w:pPr>
        <w:rPr>
          <w:rFonts w:ascii="Arial" w:hAnsi="Arial" w:cs="Arial"/>
          <w:color w:val="FF0000"/>
        </w:rPr>
      </w:pPr>
    </w:p>
    <w:p w14:paraId="434BB4D4" w14:textId="469BDC4C" w:rsidR="00DB218D" w:rsidRPr="00F929A7" w:rsidRDefault="00DB218D" w:rsidP="00186309">
      <w:pPr>
        <w:pStyle w:val="Tytu"/>
        <w:spacing w:before="120"/>
        <w:jc w:val="right"/>
        <w:rPr>
          <w:rFonts w:ascii="Arial" w:hAnsi="Arial" w:cs="Arial"/>
          <w:sz w:val="16"/>
          <w:szCs w:val="16"/>
        </w:rPr>
      </w:pPr>
    </w:p>
    <w:sectPr w:rsidR="00DB218D" w:rsidRPr="00F929A7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DACE" w14:textId="77777777" w:rsidR="005E0180" w:rsidRDefault="005E0180" w:rsidP="0018080E">
      <w:r>
        <w:separator/>
      </w:r>
    </w:p>
  </w:endnote>
  <w:endnote w:type="continuationSeparator" w:id="0">
    <w:p w14:paraId="71E9051A" w14:textId="77777777" w:rsidR="005E0180" w:rsidRDefault="005E018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0B1F" w14:textId="77777777" w:rsidR="005E0180" w:rsidRDefault="005E0180" w:rsidP="0018080E">
      <w:r>
        <w:separator/>
      </w:r>
    </w:p>
  </w:footnote>
  <w:footnote w:type="continuationSeparator" w:id="0">
    <w:p w14:paraId="2696148A" w14:textId="77777777" w:rsidR="005E0180" w:rsidRDefault="005E018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D30A9F98"/>
    <w:lvl w:ilvl="0" w:tplc="FAB8F964">
      <w:start w:val="1"/>
      <w:numFmt w:val="decimal"/>
      <w:lvlText w:val="%1)"/>
      <w:lvlJc w:val="left"/>
      <w:pPr>
        <w:ind w:left="1800" w:hanging="360"/>
      </w:pPr>
      <w:rPr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92BCA566"/>
    <w:lvl w:ilvl="0" w:tplc="B4C44C5A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3B48B202"/>
    <w:lvl w:ilvl="0" w:tplc="9C6444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4DBD"/>
    <w:rsid w:val="00066A85"/>
    <w:rsid w:val="00070BFC"/>
    <w:rsid w:val="0007221C"/>
    <w:rsid w:val="00074911"/>
    <w:rsid w:val="00093F54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379FD"/>
    <w:rsid w:val="0014345E"/>
    <w:rsid w:val="001445BA"/>
    <w:rsid w:val="00166E35"/>
    <w:rsid w:val="00171772"/>
    <w:rsid w:val="0018080E"/>
    <w:rsid w:val="00186309"/>
    <w:rsid w:val="00190240"/>
    <w:rsid w:val="00192015"/>
    <w:rsid w:val="001B0E16"/>
    <w:rsid w:val="001C2CD6"/>
    <w:rsid w:val="001C3FAB"/>
    <w:rsid w:val="001C76C3"/>
    <w:rsid w:val="001D1E55"/>
    <w:rsid w:val="001D77C3"/>
    <w:rsid w:val="001E097C"/>
    <w:rsid w:val="001E1C02"/>
    <w:rsid w:val="001E30D1"/>
    <w:rsid w:val="001F047A"/>
    <w:rsid w:val="001F1F9D"/>
    <w:rsid w:val="001F3130"/>
    <w:rsid w:val="00200146"/>
    <w:rsid w:val="002024AF"/>
    <w:rsid w:val="0020522E"/>
    <w:rsid w:val="0023462C"/>
    <w:rsid w:val="00234ADE"/>
    <w:rsid w:val="00246565"/>
    <w:rsid w:val="00246987"/>
    <w:rsid w:val="00254043"/>
    <w:rsid w:val="00260581"/>
    <w:rsid w:val="00261EF4"/>
    <w:rsid w:val="002624E0"/>
    <w:rsid w:val="00270AC0"/>
    <w:rsid w:val="00273CC7"/>
    <w:rsid w:val="002754FF"/>
    <w:rsid w:val="00291FD0"/>
    <w:rsid w:val="002A00F3"/>
    <w:rsid w:val="002A045D"/>
    <w:rsid w:val="002A2FE4"/>
    <w:rsid w:val="002A6781"/>
    <w:rsid w:val="002A7199"/>
    <w:rsid w:val="002C2C3F"/>
    <w:rsid w:val="002C2F4D"/>
    <w:rsid w:val="002C6079"/>
    <w:rsid w:val="002D55A2"/>
    <w:rsid w:val="002E00C4"/>
    <w:rsid w:val="002E0AA6"/>
    <w:rsid w:val="002F4175"/>
    <w:rsid w:val="00300D0E"/>
    <w:rsid w:val="00303452"/>
    <w:rsid w:val="003045B5"/>
    <w:rsid w:val="003049C3"/>
    <w:rsid w:val="00304F97"/>
    <w:rsid w:val="00305F92"/>
    <w:rsid w:val="003135B8"/>
    <w:rsid w:val="0032061F"/>
    <w:rsid w:val="00322988"/>
    <w:rsid w:val="00333D51"/>
    <w:rsid w:val="00335601"/>
    <w:rsid w:val="00336D14"/>
    <w:rsid w:val="00351872"/>
    <w:rsid w:val="00351B27"/>
    <w:rsid w:val="00354B59"/>
    <w:rsid w:val="00362345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879B8"/>
    <w:rsid w:val="003965ED"/>
    <w:rsid w:val="0039768C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046D"/>
    <w:rsid w:val="003F2559"/>
    <w:rsid w:val="003F6197"/>
    <w:rsid w:val="003F7B35"/>
    <w:rsid w:val="00400EDE"/>
    <w:rsid w:val="004116FB"/>
    <w:rsid w:val="0042534F"/>
    <w:rsid w:val="00432E43"/>
    <w:rsid w:val="00433E9C"/>
    <w:rsid w:val="00452CD0"/>
    <w:rsid w:val="0045330D"/>
    <w:rsid w:val="00464DE1"/>
    <w:rsid w:val="0048329F"/>
    <w:rsid w:val="00485525"/>
    <w:rsid w:val="00493D0B"/>
    <w:rsid w:val="004A013E"/>
    <w:rsid w:val="004A1D3A"/>
    <w:rsid w:val="004A56AB"/>
    <w:rsid w:val="004C5951"/>
    <w:rsid w:val="004D075A"/>
    <w:rsid w:val="004E11E3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711FE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0180"/>
    <w:rsid w:val="005E0A54"/>
    <w:rsid w:val="005E2994"/>
    <w:rsid w:val="005E3B8D"/>
    <w:rsid w:val="005E554E"/>
    <w:rsid w:val="005F2D91"/>
    <w:rsid w:val="005F411C"/>
    <w:rsid w:val="006015B6"/>
    <w:rsid w:val="00630128"/>
    <w:rsid w:val="00630592"/>
    <w:rsid w:val="006319F0"/>
    <w:rsid w:val="006343CE"/>
    <w:rsid w:val="0063506B"/>
    <w:rsid w:val="00637EFA"/>
    <w:rsid w:val="0064585C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47FD"/>
    <w:rsid w:val="006F6CAE"/>
    <w:rsid w:val="0071116D"/>
    <w:rsid w:val="00727441"/>
    <w:rsid w:val="00741965"/>
    <w:rsid w:val="00745050"/>
    <w:rsid w:val="0074529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74C42"/>
    <w:rsid w:val="0078016E"/>
    <w:rsid w:val="00785FC1"/>
    <w:rsid w:val="0078609B"/>
    <w:rsid w:val="00786798"/>
    <w:rsid w:val="00792CEB"/>
    <w:rsid w:val="007A2A72"/>
    <w:rsid w:val="007A3714"/>
    <w:rsid w:val="007C1A87"/>
    <w:rsid w:val="007C461F"/>
    <w:rsid w:val="007D5B51"/>
    <w:rsid w:val="007D5BF5"/>
    <w:rsid w:val="007D6A82"/>
    <w:rsid w:val="007D6AE6"/>
    <w:rsid w:val="007E1CBA"/>
    <w:rsid w:val="007F3021"/>
    <w:rsid w:val="007F68E1"/>
    <w:rsid w:val="0080333D"/>
    <w:rsid w:val="00804822"/>
    <w:rsid w:val="00806F82"/>
    <w:rsid w:val="00807BBA"/>
    <w:rsid w:val="0081388F"/>
    <w:rsid w:val="00813FEF"/>
    <w:rsid w:val="0081428B"/>
    <w:rsid w:val="00840A0C"/>
    <w:rsid w:val="00845DC2"/>
    <w:rsid w:val="00846A23"/>
    <w:rsid w:val="00847B25"/>
    <w:rsid w:val="0085744F"/>
    <w:rsid w:val="0087057F"/>
    <w:rsid w:val="00874EEB"/>
    <w:rsid w:val="00875010"/>
    <w:rsid w:val="00880ADE"/>
    <w:rsid w:val="00880F38"/>
    <w:rsid w:val="00884109"/>
    <w:rsid w:val="00887DD5"/>
    <w:rsid w:val="008911E1"/>
    <w:rsid w:val="0089570F"/>
    <w:rsid w:val="00896534"/>
    <w:rsid w:val="008A0835"/>
    <w:rsid w:val="008A0880"/>
    <w:rsid w:val="008A494B"/>
    <w:rsid w:val="008A57AA"/>
    <w:rsid w:val="008A6B88"/>
    <w:rsid w:val="008A79F5"/>
    <w:rsid w:val="008B322A"/>
    <w:rsid w:val="008B56FC"/>
    <w:rsid w:val="008C2E8F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68D2"/>
    <w:rsid w:val="009B700C"/>
    <w:rsid w:val="009C0B34"/>
    <w:rsid w:val="009C4F0C"/>
    <w:rsid w:val="009D1AD1"/>
    <w:rsid w:val="009E0287"/>
    <w:rsid w:val="009E088D"/>
    <w:rsid w:val="009E6986"/>
    <w:rsid w:val="009E71A6"/>
    <w:rsid w:val="009F1565"/>
    <w:rsid w:val="009F281C"/>
    <w:rsid w:val="00A105AC"/>
    <w:rsid w:val="00A12647"/>
    <w:rsid w:val="00A37EDD"/>
    <w:rsid w:val="00A4763B"/>
    <w:rsid w:val="00A50FA8"/>
    <w:rsid w:val="00A51977"/>
    <w:rsid w:val="00A5313D"/>
    <w:rsid w:val="00A56A7B"/>
    <w:rsid w:val="00A83591"/>
    <w:rsid w:val="00A94715"/>
    <w:rsid w:val="00A94B80"/>
    <w:rsid w:val="00A97F22"/>
    <w:rsid w:val="00AA1339"/>
    <w:rsid w:val="00AC0E02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E6B6E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21C3A"/>
    <w:rsid w:val="00C27DC9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43C8"/>
    <w:rsid w:val="00C96177"/>
    <w:rsid w:val="00CA08B6"/>
    <w:rsid w:val="00CC2A9F"/>
    <w:rsid w:val="00CC2F62"/>
    <w:rsid w:val="00CC4715"/>
    <w:rsid w:val="00CC5B19"/>
    <w:rsid w:val="00CC6ADD"/>
    <w:rsid w:val="00CD24EE"/>
    <w:rsid w:val="00CD7E84"/>
    <w:rsid w:val="00CE052C"/>
    <w:rsid w:val="00CE7737"/>
    <w:rsid w:val="00CF50F4"/>
    <w:rsid w:val="00CF57FB"/>
    <w:rsid w:val="00D00F8E"/>
    <w:rsid w:val="00D0146D"/>
    <w:rsid w:val="00D120D3"/>
    <w:rsid w:val="00D24AB7"/>
    <w:rsid w:val="00D31049"/>
    <w:rsid w:val="00D37E9A"/>
    <w:rsid w:val="00D40C69"/>
    <w:rsid w:val="00D56961"/>
    <w:rsid w:val="00D717E3"/>
    <w:rsid w:val="00D75709"/>
    <w:rsid w:val="00D811C2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2200"/>
    <w:rsid w:val="00E73E20"/>
    <w:rsid w:val="00E757EC"/>
    <w:rsid w:val="00E77098"/>
    <w:rsid w:val="00E827F6"/>
    <w:rsid w:val="00E84131"/>
    <w:rsid w:val="00E950C6"/>
    <w:rsid w:val="00EB1AF9"/>
    <w:rsid w:val="00EB2D88"/>
    <w:rsid w:val="00EB3AB7"/>
    <w:rsid w:val="00ED3417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165D8"/>
    <w:rsid w:val="00F206BA"/>
    <w:rsid w:val="00F2373E"/>
    <w:rsid w:val="00F27C5F"/>
    <w:rsid w:val="00F41D94"/>
    <w:rsid w:val="00F56C20"/>
    <w:rsid w:val="00F77BE0"/>
    <w:rsid w:val="00F82882"/>
    <w:rsid w:val="00F91027"/>
    <w:rsid w:val="00F91E99"/>
    <w:rsid w:val="00F929A7"/>
    <w:rsid w:val="00FA06BA"/>
    <w:rsid w:val="00FA20B8"/>
    <w:rsid w:val="00FA36F4"/>
    <w:rsid w:val="00FA39D9"/>
    <w:rsid w:val="00FA60D9"/>
    <w:rsid w:val="00FB7B08"/>
    <w:rsid w:val="00FD692A"/>
    <w:rsid w:val="00FE2979"/>
    <w:rsid w:val="00FE6DDD"/>
    <w:rsid w:val="00FE6ED4"/>
    <w:rsid w:val="00FF1EE6"/>
    <w:rsid w:val="00FF258E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2061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2-05T07:32:00Z</cp:lastPrinted>
  <dcterms:created xsi:type="dcterms:W3CDTF">2025-05-15T05:55:00Z</dcterms:created>
  <dcterms:modified xsi:type="dcterms:W3CDTF">2025-05-15T05:56:00Z</dcterms:modified>
</cp:coreProperties>
</file>